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Upd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a localisation du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2,3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Décision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passer l'ensemble des mesures prises par le Samu-Centre 15 en réponse à la demande exprimée en fonction de l’événement et de la situation du ou des patients.</w:t>
              <w:br/>
              <w:t>Si un freetext accompagne la décision, il doit être passé comme une observation médicale (medicalNot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supplémentaires modifié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ncaténer en une seule note toutes les autres valeurs modifiées dans le dossier, ne figurant pas de manière structurée dans le RS-EDA-MAJ.</w:t>
            </w:r>
          </w:p>
        </w:tc>
        <w:tc>
          <w:tcPr>
            <w:tcW w:type="dxa" w:w="1701"/>
          </w:tcPr>
          <w:p>
            <w:r>
              <w:t>adresse : 7bis rue du château - Neuilly sur Seine</w:t>
            </w:r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patient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patient(\.[\w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Id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medicalNot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'observat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 partagé du patient concerné par la décision, à chaque fois que la décision est liée à un patient dans le système émetteur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a décis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écis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Opérateur décideur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professionnel de santé qui prend la déci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Type</w:t>
            </w:r>
          </w:p>
        </w:tc>
        <w:tc>
          <w:tcPr>
            <w:tcW w:type="dxa" w:w="1984"/>
          </w:tcPr>
          <w:p>
            <w:r>
              <w:t>Type de d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D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décision prise (cf.nomenclature associée)</w:t>
            </w:r>
          </w:p>
        </w:tc>
        <w:tc>
          <w:tcPr>
            <w:tcW w:type="dxa" w:w="1701"/>
          </w:tcPr>
          <w:p>
            <w:r>
              <w:t>conseil médical  / décision d’intervention / décision d’orientation et de transport / Pas de décision supplémentaire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Ressourc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ressource souhaitée ou engagée (cf.nomenclature associée) -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SMUR, Pompiers</w:t>
            </w:r>
          </w:p>
        </w:tc>
      </w:tr>
      <w:tr>
        <w:tc>
          <w:tcPr>
            <w:tcW w:type="dxa" w:w="1701"/>
          </w:tcPr>
          <w:p>
            <w:r>
              <w:t>medicalTransport</w:t>
            </w:r>
          </w:p>
        </w:tc>
        <w:tc>
          <w:tcPr>
            <w:tcW w:type="dxa" w:w="1984"/>
          </w:tcPr>
          <w:p>
            <w:r>
              <w:t>Transport médicalisé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obligatoirement en cas de décision de transport, pour indiquer si ce dernier est médicalisé.</w:t>
              <w:br/>
              <w:t>True = transport médicalisé</w:t>
              <w:br/>
              <w:t>False = transport non médicalisé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  <w:tr>
        <w:tc>
          <w:tcPr>
            <w:tcW w:type="dxa" w:w="1701"/>
          </w:tcPr>
          <w:p>
            <w:r>
              <w:t>orientationType</w:t>
            </w:r>
          </w:p>
        </w:tc>
        <w:tc>
          <w:tcPr>
            <w:tcW w:type="dxa" w:w="1984"/>
          </w:tcPr>
          <w:p>
            <w:r>
              <w:t>Type d'orient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Orient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destination en cas de décision d'orientation (cf. nomenclature associée)</w:t>
            </w:r>
          </w:p>
        </w:tc>
        <w:tc>
          <w:tcPr>
            <w:tcW w:type="dxa" w:w="1701"/>
          </w:tcPr>
          <w:p>
            <w:r>
              <w:t>EPHAD</w:t>
            </w:r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risqu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eta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u dossier dans le système émetteur</w:t>
              <w:br/>
              <w:t>Spécificité 15-15 : peut être ignoré en réception, partagé à titre indicatif uniquement</w:t>
              <w:br/>
              <w:t>Spécificité 15-SMUR : à utiliser à minima pour transmettre le statut CLOTURE à la tablet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niveau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yste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objetSourc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neralPractitioner</w:t>
            </w:r>
          </w:p>
        </w:tc>
        <w:tc>
          <w:tcPr>
            <w:tcW w:type="dxa" w:w="1984"/>
          </w:tcPr>
          <w:p>
            <w:r>
              <w:t xml:space="preserve">Médecin traitant </w:t>
            </w:r>
          </w:p>
        </w:tc>
        <w:tc>
          <w:tcPr>
            <w:tcW w:type="dxa" w:w="1134"/>
          </w:tcPr>
          <w:p>
            <w:r>
              <w:t>cf. type generalPractition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moti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^P[0-9]{1,3}[YMWD]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niveau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  <w:tr>
        <w:tc>
          <w:tcPr>
            <w:tcW w:type="dxa" w:w="1701"/>
          </w:tcPr>
          <w:p>
            <w:r>
              <w:t>medicalHistory</w:t>
            </w:r>
          </w:p>
        </w:tc>
        <w:tc>
          <w:tcPr>
            <w:tcW w:type="dxa" w:w="1984"/>
          </w:tcPr>
          <w:p>
            <w:r>
              <w:t>Antécéd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Texte libre  pour décrire les antécédents du patient. 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rthrite, asthme</w:t>
            </w:r>
          </w:p>
        </w:tc>
      </w:tr>
      <w:tr>
        <w:tc>
          <w:tcPr>
            <w:tcW w:type="dxa" w:w="1701"/>
          </w:tcPr>
          <w:p>
            <w:r>
              <w:t>treatment</w:t>
            </w:r>
          </w:p>
        </w:tc>
        <w:tc>
          <w:tcPr>
            <w:tcW w:type="dxa" w:w="1984"/>
          </w:tcPr>
          <w:p>
            <w:r>
              <w:t>Traitem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  pour décrire les traitements du patient.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moxicilline 1 g  et paracétamol 1 g depuis 5 jours.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Id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generalPractition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du médecin traitant du patient si connu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ppsId</w:t>
            </w:r>
          </w:p>
        </w:tc>
        <w:tc>
          <w:tcPr>
            <w:tcW w:type="dxa" w:w="1984"/>
          </w:tcPr>
          <w:p>
            <w:r>
              <w:t>Identifiant RPP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RPPS du médecin traitant</w:t>
            </w:r>
          </w:p>
        </w:tc>
        <w:tc>
          <w:tcPr>
            <w:tcW w:type="dxa" w:w="1701"/>
          </w:tcPr>
          <w:p>
            <w:r>
              <w:t>10000668540</w:t>
            </w:r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 médecin</w:t>
            </w:r>
          </w:p>
        </w:tc>
        <w:tc>
          <w:tcPr>
            <w:tcW w:type="dxa" w:w="1134"/>
          </w:tcPr>
          <w:p>
            <w:r>
              <w:t>cf. type personalContac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ype et valeur des URI utilisées par le patient concerné. Permet de passer une adresse postale concaténé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personal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Com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.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si besoin avec la valeur souhaitée, en fonction des préférences de chaque partenaire : cela peut être le nom et prénom de l'opérateur, ou un identifia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